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06775" cy="3406775"/>
            <wp:effectExtent l="0" t="0" r="3175" b="317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133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89.25pt;height:0.3pt;width:415.15pt;z-index:-251616256;mso-width-relative:page;mso-height-relative:page;" filled="f" stroked="t" coordsize="21600,21600" o:gfxdata="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QWw0d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E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23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Uv2Fd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E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性能高要求，运行安全可靠，适合各类实验室样品搅拌，操 作简单；采用直流无刷电机，可长时间运行，大大提高了实验室 工作效率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26496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xkeBN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LED屏显示，转速可以粗调和精调，仪器运行中，亦可对转速进行调整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电机软启动，运行平稳，有效防止样品溢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封闭式外壳有效阻止液体溅入仪器内，保障实验安全运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配置搅拌桨穿透孔，用户不用调节仪器的安装高度，只需调整搅拌杆的安装位置即可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各种搅拌桨，支架可选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4"/>
        <w:tblW w:w="8120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6"/>
        <w:gridCol w:w="5014"/>
      </w:tblGrid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E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量 [L]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 [N.cm]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W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W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粘度mPas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分辨率rp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声音提示，自动停止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声音提示，自动停止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钻夹头夹持直径范围m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-1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D*W*H)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6*83*22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方式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232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VAC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2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/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夹头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设定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kg）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7</w:t>
            </w:r>
          </w:p>
        </w:tc>
      </w:tr>
    </w:tbl>
    <w:p>
      <w:pPr>
        <w:widowControl/>
        <w:rPr>
          <w:rFonts w:ascii="微软雅黑" w:hAnsi="微软雅黑" w:eastAsia="微软雅黑" w:cs="微软雅黑"/>
          <w:color w:val="474747"/>
          <w:kern w:val="0"/>
          <w:sz w:val="18"/>
          <w:szCs w:val="18"/>
          <w:shd w:val="clear" w:color="auto" w:fill="FFFFFF"/>
        </w:rPr>
      </w:pPr>
    </w:p>
    <w:p>
      <w:pPr>
        <w:widowControl/>
        <w:rPr>
          <w:rFonts w:ascii="宋体" w:hAnsi="宋体" w:cs="宋体"/>
          <w:sz w:val="24"/>
          <w:szCs w:val="24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说明书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通用平板支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四叶式搅拌桨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9F9D3"/>
    <w:multiLevelType w:val="singleLevel"/>
    <w:tmpl w:val="6119F9D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A54318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FA162E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3C2126"/>
    <w:rsid w:val="1C4A28F1"/>
    <w:rsid w:val="1C8D4EFF"/>
    <w:rsid w:val="1C957E0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40EE2"/>
    <w:rsid w:val="34121BAC"/>
    <w:rsid w:val="348346E6"/>
    <w:rsid w:val="348E7F12"/>
    <w:rsid w:val="35B92EB0"/>
    <w:rsid w:val="36585CBC"/>
    <w:rsid w:val="36E10A24"/>
    <w:rsid w:val="385E112A"/>
    <w:rsid w:val="3A045A6B"/>
    <w:rsid w:val="3A542ACC"/>
    <w:rsid w:val="3ABF1760"/>
    <w:rsid w:val="3C5E63A4"/>
    <w:rsid w:val="3DA6127B"/>
    <w:rsid w:val="3DEB6E30"/>
    <w:rsid w:val="3E2B5E06"/>
    <w:rsid w:val="3EA80B7C"/>
    <w:rsid w:val="40764144"/>
    <w:rsid w:val="410B44C7"/>
    <w:rsid w:val="432477AB"/>
    <w:rsid w:val="43EA5F2F"/>
    <w:rsid w:val="43EB4764"/>
    <w:rsid w:val="442711AA"/>
    <w:rsid w:val="44F63CB2"/>
    <w:rsid w:val="473A040F"/>
    <w:rsid w:val="47672A9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7D05C96"/>
    <w:rsid w:val="5826783E"/>
    <w:rsid w:val="58734D97"/>
    <w:rsid w:val="58926505"/>
    <w:rsid w:val="58C6092D"/>
    <w:rsid w:val="58F34817"/>
    <w:rsid w:val="591C6583"/>
    <w:rsid w:val="594D1214"/>
    <w:rsid w:val="59AB3574"/>
    <w:rsid w:val="59E96FD1"/>
    <w:rsid w:val="5BDA755D"/>
    <w:rsid w:val="5DDC6E97"/>
    <w:rsid w:val="5E477246"/>
    <w:rsid w:val="607225C9"/>
    <w:rsid w:val="608B6872"/>
    <w:rsid w:val="61FA2450"/>
    <w:rsid w:val="624F31B6"/>
    <w:rsid w:val="626F460D"/>
    <w:rsid w:val="62726349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F215F4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7:29:4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